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EFEF9" w14:textId="77777777" w:rsidR="00D05580" w:rsidRDefault="00D05580" w:rsidP="008C5C30">
      <w:pPr>
        <w:pStyle w:val="NoSpacing"/>
        <w:jc w:val="center"/>
        <w:rPr>
          <w:rFonts w:ascii="Comic Sans MS" w:hAnsi="Comic Sans MS"/>
          <w:b/>
          <w:sz w:val="44"/>
          <w:szCs w:val="44"/>
        </w:rPr>
      </w:pPr>
    </w:p>
    <w:p w14:paraId="5D48954F" w14:textId="77777777" w:rsidR="009C75AB" w:rsidRPr="00873773" w:rsidRDefault="009C75AB" w:rsidP="009C75AB">
      <w:pPr>
        <w:pStyle w:val="NoSpacing"/>
        <w:rPr>
          <w:rFonts w:ascii="Comic Sans MS" w:hAnsi="Comic Sans MS"/>
          <w:sz w:val="28"/>
          <w:szCs w:val="28"/>
        </w:rPr>
      </w:pPr>
      <w:r w:rsidRPr="00873773">
        <w:rPr>
          <w:rFonts w:ascii="Comic Sans MS" w:hAnsi="Comic Sans MS"/>
          <w:sz w:val="28"/>
          <w:szCs w:val="28"/>
        </w:rPr>
        <w:t>Student Name _________________________</w:t>
      </w:r>
    </w:p>
    <w:p w14:paraId="4494E578" w14:textId="77777777" w:rsidR="009C75AB" w:rsidRDefault="00664E7C" w:rsidP="009C75AB">
      <w:pPr>
        <w:pStyle w:val="NoSpacing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 xml:space="preserve">Weekly </w:t>
      </w:r>
      <w:r w:rsidR="00981FA1">
        <w:rPr>
          <w:rFonts w:ascii="Comic Sans MS" w:hAnsi="Comic Sans MS"/>
          <w:b/>
          <w:sz w:val="44"/>
          <w:szCs w:val="44"/>
        </w:rPr>
        <w:t>First Grade Homework:</w:t>
      </w:r>
    </w:p>
    <w:p w14:paraId="1F340A68" w14:textId="77777777" w:rsidR="008C5C30" w:rsidRPr="00664E7C" w:rsidRDefault="008C5C30" w:rsidP="009C75AB">
      <w:pPr>
        <w:pStyle w:val="NoSpacing"/>
        <w:jc w:val="center"/>
        <w:rPr>
          <w:rFonts w:ascii="Comic Sans MS" w:hAnsi="Comic Sans MS"/>
          <w:sz w:val="44"/>
          <w:szCs w:val="44"/>
        </w:rPr>
      </w:pPr>
      <w:r w:rsidRPr="00664E7C">
        <w:rPr>
          <w:rFonts w:ascii="Comic Sans MS" w:hAnsi="Comic Sans MS"/>
          <w:sz w:val="44"/>
          <w:szCs w:val="44"/>
        </w:rPr>
        <w:t>Homework Tic-Tac-Toe!</w:t>
      </w:r>
    </w:p>
    <w:p w14:paraId="2A7FFB25" w14:textId="77777777" w:rsidR="008C5C30" w:rsidRPr="009C75AB" w:rsidRDefault="008C5C30" w:rsidP="00D05580">
      <w:pPr>
        <w:pStyle w:val="NoSpacing"/>
        <w:jc w:val="center"/>
        <w:rPr>
          <w:rFonts w:ascii="Comic Sans MS" w:hAnsi="Comic Sans MS"/>
          <w:sz w:val="28"/>
          <w:szCs w:val="28"/>
        </w:rPr>
      </w:pPr>
      <w:r w:rsidRPr="009C75AB">
        <w:rPr>
          <w:rFonts w:ascii="Comic Sans MS" w:hAnsi="Comic Sans MS"/>
          <w:sz w:val="28"/>
          <w:szCs w:val="28"/>
        </w:rPr>
        <w:t xml:space="preserve">Complete 3 activities in a straight line or diagonal to get a homework tic-tac-toe! Place an X in the box when you complete the activity. </w:t>
      </w:r>
      <w:r w:rsidR="0008154B" w:rsidRPr="009C75AB">
        <w:rPr>
          <w:rFonts w:ascii="Comic Sans MS" w:hAnsi="Comic Sans MS"/>
          <w:sz w:val="28"/>
          <w:szCs w:val="28"/>
        </w:rPr>
        <w:t>A</w:t>
      </w:r>
      <w:r w:rsidRPr="009C75AB">
        <w:rPr>
          <w:rFonts w:ascii="Comic Sans MS" w:hAnsi="Comic Sans MS"/>
          <w:sz w:val="28"/>
          <w:szCs w:val="28"/>
        </w:rPr>
        <w:t>ttach your work.</w:t>
      </w:r>
    </w:p>
    <w:p w14:paraId="0AD2793C" w14:textId="77777777" w:rsidR="009C75AB" w:rsidRDefault="009C75AB" w:rsidP="00D0558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</w:p>
    <w:p w14:paraId="4781AE84" w14:textId="77777777" w:rsidR="00D05580" w:rsidRPr="00D05580" w:rsidRDefault="009260E6" w:rsidP="00D0558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8"/>
          <w:szCs w:val="28"/>
        </w:rPr>
      </w:pPr>
      <w:r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Due: </w:t>
      </w:r>
      <w:r w:rsidR="00D94674">
        <w:rPr>
          <w:rFonts w:ascii="Comic Sans MS" w:eastAsia="Times New Roman" w:hAnsi="Comic Sans MS" w:cs="Times New Roman"/>
          <w:b/>
          <w:bCs/>
          <w:sz w:val="28"/>
          <w:szCs w:val="28"/>
        </w:rPr>
        <w:t>Fri</w:t>
      </w:r>
      <w:r>
        <w:rPr>
          <w:rFonts w:ascii="Comic Sans MS" w:eastAsia="Times New Roman" w:hAnsi="Comic Sans MS" w:cs="Times New Roman"/>
          <w:b/>
          <w:bCs/>
          <w:sz w:val="28"/>
          <w:szCs w:val="28"/>
        </w:rPr>
        <w:t>day</w:t>
      </w:r>
      <w:r w:rsidR="00ED7E5C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, January </w:t>
      </w:r>
      <w:r w:rsidR="00A54AEA">
        <w:rPr>
          <w:rFonts w:ascii="Comic Sans MS" w:eastAsia="Times New Roman" w:hAnsi="Comic Sans MS" w:cs="Times New Roman"/>
          <w:b/>
          <w:bCs/>
          <w:sz w:val="28"/>
          <w:szCs w:val="28"/>
        </w:rPr>
        <w:t>12</w:t>
      </w:r>
      <w:r w:rsidR="00DF1D7B">
        <w:rPr>
          <w:rFonts w:ascii="Comic Sans MS" w:eastAsia="Times New Roman" w:hAnsi="Comic Sans MS" w:cs="Times New Roman"/>
          <w:b/>
          <w:bCs/>
          <w:sz w:val="28"/>
          <w:szCs w:val="28"/>
        </w:rPr>
        <w:t>, 201</w:t>
      </w:r>
      <w:r w:rsidR="00A54AEA">
        <w:rPr>
          <w:rFonts w:ascii="Comic Sans MS" w:eastAsia="Times New Roman" w:hAnsi="Comic Sans MS" w:cs="Times New Roman"/>
          <w:b/>
          <w:bCs/>
          <w:sz w:val="28"/>
          <w:szCs w:val="28"/>
        </w:rPr>
        <w:t>8</w:t>
      </w:r>
    </w:p>
    <w:tbl>
      <w:tblPr>
        <w:tblStyle w:val="TableGrid"/>
        <w:tblpPr w:leftFromText="180" w:rightFromText="180" w:vertAnchor="page" w:horzAnchor="margin" w:tblpY="3991"/>
        <w:tblW w:w="0" w:type="auto"/>
        <w:tblLayout w:type="fixed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05580" w14:paraId="72027D1F" w14:textId="77777777" w:rsidTr="009C75AB">
        <w:trPr>
          <w:trHeight w:val="2508"/>
        </w:trPr>
        <w:tc>
          <w:tcPr>
            <w:tcW w:w="3672" w:type="dxa"/>
            <w:vAlign w:val="center"/>
          </w:tcPr>
          <w:p w14:paraId="5510CEE0" w14:textId="77777777" w:rsidR="004431D8" w:rsidRDefault="00A54AEA" w:rsidP="00E640B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e True or False</w:t>
            </w:r>
          </w:p>
          <w:p w14:paraId="00DD47D0" w14:textId="77777777" w:rsidR="00E640B3" w:rsidRDefault="00E640B3" w:rsidP="00E640B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DF1D7B">
              <w:rPr>
                <w:rFonts w:ascii="Comic Sans MS" w:hAnsi="Comic Sans MS"/>
                <w:sz w:val="28"/>
                <w:szCs w:val="28"/>
              </w:rPr>
              <w:t>5+2</w:t>
            </w:r>
            <w:r w:rsidR="00A54AEA">
              <w:rPr>
                <w:rFonts w:ascii="Comic Sans MS" w:hAnsi="Comic Sans MS"/>
                <w:sz w:val="28"/>
                <w:szCs w:val="28"/>
              </w:rPr>
              <w:t>=</w:t>
            </w:r>
            <w:r w:rsidR="00DF1D7B">
              <w:rPr>
                <w:rFonts w:ascii="Comic Sans MS" w:hAnsi="Comic Sans MS"/>
                <w:sz w:val="28"/>
                <w:szCs w:val="28"/>
              </w:rPr>
              <w:t>3</w:t>
            </w:r>
          </w:p>
          <w:p w14:paraId="4418A146" w14:textId="77777777" w:rsidR="00DF1D7B" w:rsidRDefault="00E640B3" w:rsidP="00DF1D7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</w:t>
            </w:r>
            <w:r w:rsidR="00DF1D7B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+</w:t>
            </w:r>
            <w:r w:rsidR="00DF1D7B">
              <w:rPr>
                <w:rFonts w:ascii="Comic Sans MS" w:hAnsi="Comic Sans MS"/>
                <w:sz w:val="28"/>
                <w:szCs w:val="28"/>
              </w:rPr>
              <w:t>1</w:t>
            </w:r>
            <w:r w:rsidR="00A54AEA">
              <w:rPr>
                <w:rFonts w:ascii="Comic Sans MS" w:hAnsi="Comic Sans MS"/>
                <w:sz w:val="28"/>
                <w:szCs w:val="28"/>
              </w:rPr>
              <w:t>=</w:t>
            </w:r>
            <w:r w:rsidR="00DF1D7B">
              <w:rPr>
                <w:rFonts w:ascii="Comic Sans MS" w:hAnsi="Comic Sans MS"/>
                <w:sz w:val="28"/>
                <w:szCs w:val="28"/>
              </w:rPr>
              <w:t>4</w:t>
            </w:r>
          </w:p>
          <w:p w14:paraId="7FEFC26F" w14:textId="77777777" w:rsidR="00DF1D7B" w:rsidRDefault="00DF1D7B" w:rsidP="00DF1D7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4</w:t>
            </w:r>
            <w:r w:rsidR="00A54AEA">
              <w:rPr>
                <w:rFonts w:ascii="Comic Sans MS" w:hAnsi="Comic Sans MS"/>
                <w:sz w:val="28"/>
                <w:szCs w:val="28"/>
              </w:rPr>
              <w:t>-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54AEA">
              <w:rPr>
                <w:rFonts w:ascii="Comic Sans MS" w:hAnsi="Comic Sans MS"/>
                <w:sz w:val="28"/>
                <w:szCs w:val="28"/>
              </w:rPr>
              <w:t>=2</w:t>
            </w:r>
          </w:p>
          <w:p w14:paraId="2C0316FC" w14:textId="77777777" w:rsidR="00E640B3" w:rsidRPr="00DF1D7B" w:rsidRDefault="00DF1D7B" w:rsidP="00DF1D7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6</w:t>
            </w:r>
            <w:r w:rsidR="00A54AEA">
              <w:rPr>
                <w:rFonts w:ascii="Comic Sans MS" w:hAnsi="Comic Sans MS"/>
                <w:sz w:val="28"/>
                <w:szCs w:val="28"/>
              </w:rPr>
              <w:t>-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A54AEA">
              <w:rPr>
                <w:rFonts w:ascii="Comic Sans MS" w:hAnsi="Comic Sans MS"/>
                <w:sz w:val="28"/>
                <w:szCs w:val="28"/>
              </w:rPr>
              <w:t>=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672" w:type="dxa"/>
            <w:vAlign w:val="center"/>
          </w:tcPr>
          <w:p w14:paraId="0D95825D" w14:textId="77777777" w:rsidR="00D05580" w:rsidRPr="0052732F" w:rsidRDefault="00CD645C" w:rsidP="004431D8">
            <w:pPr>
              <w:rPr>
                <w:rFonts w:ascii="Comic Sans MS" w:hAnsi="Comic Sans MS"/>
                <w:sz w:val="32"/>
                <w:szCs w:val="32"/>
              </w:rPr>
            </w:pPr>
            <w:r w:rsidRPr="0052732F">
              <w:rPr>
                <w:rFonts w:ascii="Comic Sans MS" w:hAnsi="Comic Sans MS"/>
                <w:sz w:val="32"/>
                <w:szCs w:val="32"/>
              </w:rPr>
              <w:t>Read a book</w:t>
            </w:r>
            <w:r w:rsidR="004D24DB" w:rsidRPr="0052732F">
              <w:rPr>
                <w:rFonts w:ascii="Comic Sans MS" w:hAnsi="Comic Sans MS"/>
                <w:sz w:val="32"/>
                <w:szCs w:val="32"/>
              </w:rPr>
              <w:t xml:space="preserve">. </w:t>
            </w:r>
            <w:r w:rsidRPr="0052732F">
              <w:rPr>
                <w:rFonts w:ascii="Comic Sans MS" w:hAnsi="Comic Sans MS"/>
                <w:sz w:val="32"/>
                <w:szCs w:val="32"/>
              </w:rPr>
              <w:t>Write</w:t>
            </w:r>
            <w:r w:rsidR="00484903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431D8">
              <w:rPr>
                <w:rFonts w:ascii="Comic Sans MS" w:hAnsi="Comic Sans MS"/>
                <w:sz w:val="32"/>
                <w:szCs w:val="32"/>
              </w:rPr>
              <w:t xml:space="preserve">3 sentences about what happens in the story. </w:t>
            </w:r>
            <w:r w:rsidR="00484903">
              <w:rPr>
                <w:rFonts w:ascii="Comic Sans MS" w:hAnsi="Comic Sans MS"/>
                <w:sz w:val="32"/>
                <w:szCs w:val="32"/>
              </w:rPr>
              <w:t>Draw a picture.</w:t>
            </w:r>
          </w:p>
        </w:tc>
        <w:tc>
          <w:tcPr>
            <w:tcW w:w="3672" w:type="dxa"/>
            <w:vAlign w:val="center"/>
          </w:tcPr>
          <w:p w14:paraId="3BB6E1D5" w14:textId="77777777" w:rsidR="00D05580" w:rsidRPr="00B514F2" w:rsidRDefault="00C32A70" w:rsidP="002169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the spelling words 5</w:t>
            </w:r>
            <w:r w:rsidR="00D05580">
              <w:rPr>
                <w:rFonts w:ascii="Comic Sans MS" w:hAnsi="Comic Sans MS"/>
                <w:sz w:val="36"/>
                <w:szCs w:val="36"/>
              </w:rPr>
              <w:t xml:space="preserve"> times each. </w:t>
            </w:r>
          </w:p>
        </w:tc>
      </w:tr>
      <w:tr w:rsidR="00D05580" w14:paraId="2EF6BB0B" w14:textId="77777777" w:rsidTr="009C75AB">
        <w:trPr>
          <w:trHeight w:val="2508"/>
        </w:trPr>
        <w:tc>
          <w:tcPr>
            <w:tcW w:w="3672" w:type="dxa"/>
            <w:vAlign w:val="center"/>
          </w:tcPr>
          <w:p w14:paraId="6486F8CF" w14:textId="77777777" w:rsidR="00CD645C" w:rsidRPr="00B514F2" w:rsidRDefault="00BE5CA5" w:rsidP="00BE5CA5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Write a sentence for each</w:t>
            </w:r>
            <w:r w:rsidR="00CF1E38">
              <w:rPr>
                <w:rFonts w:ascii="Comic Sans MS" w:hAnsi="Comic Sans MS"/>
                <w:sz w:val="36"/>
                <w:szCs w:val="36"/>
              </w:rPr>
              <w:t xml:space="preserve"> spelling</w:t>
            </w:r>
            <w:r>
              <w:rPr>
                <w:rFonts w:ascii="Comic Sans MS" w:hAnsi="Comic Sans MS"/>
                <w:sz w:val="36"/>
                <w:szCs w:val="36"/>
              </w:rPr>
              <w:t xml:space="preserve"> word. </w:t>
            </w:r>
          </w:p>
        </w:tc>
        <w:tc>
          <w:tcPr>
            <w:tcW w:w="3672" w:type="dxa"/>
            <w:vAlign w:val="center"/>
          </w:tcPr>
          <w:p w14:paraId="2904026E" w14:textId="77777777" w:rsidR="0052732F" w:rsidRDefault="004431D8" w:rsidP="008E30F0">
            <w:pPr>
              <w:rPr>
                <w:rFonts w:ascii="Comic Sans MS" w:hAnsi="Comic Sans MS"/>
                <w:sz w:val="28"/>
                <w:szCs w:val="28"/>
              </w:rPr>
            </w:pPr>
            <w:r w:rsidRPr="008E30F0">
              <w:rPr>
                <w:rFonts w:ascii="Comic Sans MS" w:hAnsi="Comic Sans MS"/>
                <w:sz w:val="28"/>
                <w:szCs w:val="28"/>
              </w:rPr>
              <w:t xml:space="preserve">Write </w:t>
            </w:r>
            <w:r w:rsidR="008E30F0" w:rsidRPr="008E30F0"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r w:rsidR="00DF1D7B">
              <w:rPr>
                <w:rFonts w:ascii="Comic Sans MS" w:hAnsi="Comic Sans MS"/>
                <w:sz w:val="28"/>
                <w:szCs w:val="28"/>
              </w:rPr>
              <w:t xml:space="preserve">mixed up </w:t>
            </w:r>
            <w:r w:rsidR="008E30F0" w:rsidRPr="008E30F0">
              <w:rPr>
                <w:rFonts w:ascii="Comic Sans MS" w:hAnsi="Comic Sans MS"/>
                <w:sz w:val="28"/>
                <w:szCs w:val="28"/>
              </w:rPr>
              <w:t>sentence</w:t>
            </w:r>
            <w:r w:rsidR="00EE5D04">
              <w:rPr>
                <w:rFonts w:ascii="Comic Sans MS" w:hAnsi="Comic Sans MS"/>
                <w:sz w:val="28"/>
                <w:szCs w:val="28"/>
              </w:rPr>
              <w:t>s</w:t>
            </w:r>
            <w:r w:rsidR="008E30F0" w:rsidRPr="008E30F0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8E30F0">
              <w:rPr>
                <w:rFonts w:ascii="Comic Sans MS" w:hAnsi="Comic Sans MS"/>
                <w:sz w:val="28"/>
                <w:szCs w:val="28"/>
              </w:rPr>
              <w:t>correctly.</w:t>
            </w:r>
          </w:p>
          <w:p w14:paraId="19DDF8A6" w14:textId="77777777" w:rsidR="00EE5D04" w:rsidRDefault="00EE5D04" w:rsidP="00EE5D04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has man a hat blue </w:t>
            </w:r>
            <w:proofErr w:type="spellStart"/>
            <w:proofErr w:type="gramStart"/>
            <w:r>
              <w:rPr>
                <w:rFonts w:ascii="Comic Sans MS" w:hAnsi="Comic Sans MS"/>
                <w:sz w:val="28"/>
                <w:szCs w:val="28"/>
              </w:rPr>
              <w:t>The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  .</w:t>
            </w:r>
            <w:proofErr w:type="gramEnd"/>
          </w:p>
          <w:p w14:paraId="7398C51A" w14:textId="77777777" w:rsidR="008E30F0" w:rsidRPr="00EE5D04" w:rsidRDefault="00EE5D04" w:rsidP="008E30F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now The play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in  kids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the.</w:t>
            </w:r>
          </w:p>
          <w:p w14:paraId="46CE7D9E" w14:textId="77777777" w:rsidR="008E30F0" w:rsidRPr="008E30F0" w:rsidRDefault="008E30F0" w:rsidP="008E30F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672" w:type="dxa"/>
            <w:vAlign w:val="center"/>
          </w:tcPr>
          <w:p w14:paraId="7AB5E3F2" w14:textId="77777777" w:rsidR="00A9716A" w:rsidRPr="0052732F" w:rsidRDefault="004431D8" w:rsidP="00983F67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rite 2 sentences using the word was</w:t>
            </w:r>
            <w:r w:rsidR="00086B3B">
              <w:rPr>
                <w:rFonts w:ascii="Comic Sans MS" w:hAnsi="Comic Sans MS"/>
                <w:sz w:val="32"/>
                <w:szCs w:val="32"/>
              </w:rPr>
              <w:t>.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983F67">
              <w:rPr>
                <w:rFonts w:ascii="Comic Sans MS" w:hAnsi="Comic Sans MS"/>
                <w:sz w:val="32"/>
                <w:szCs w:val="32"/>
              </w:rPr>
              <w:t>Then write</w:t>
            </w:r>
            <w:r>
              <w:rPr>
                <w:rFonts w:ascii="Comic Sans MS" w:hAnsi="Comic Sans MS"/>
                <w:sz w:val="32"/>
                <w:szCs w:val="32"/>
              </w:rPr>
              <w:t xml:space="preserve"> 2 sentences using the word were.</w:t>
            </w:r>
          </w:p>
        </w:tc>
      </w:tr>
      <w:tr w:rsidR="00D05580" w14:paraId="7FC3ED39" w14:textId="77777777" w:rsidTr="009C75AB">
        <w:trPr>
          <w:trHeight w:val="2508"/>
        </w:trPr>
        <w:tc>
          <w:tcPr>
            <w:tcW w:w="3672" w:type="dxa"/>
            <w:vAlign w:val="center"/>
          </w:tcPr>
          <w:p w14:paraId="4A725FD9" w14:textId="77777777" w:rsidR="00D05580" w:rsidRPr="00B514F2" w:rsidRDefault="00A54AEA" w:rsidP="0021005D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ke a list of goods and a list of services your family uses.</w:t>
            </w:r>
            <w:r w:rsidR="004431D8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</w:tc>
        <w:tc>
          <w:tcPr>
            <w:tcW w:w="3672" w:type="dxa"/>
            <w:vAlign w:val="center"/>
          </w:tcPr>
          <w:p w14:paraId="20D3F348" w14:textId="77777777" w:rsidR="00D05580" w:rsidRPr="00B514F2" w:rsidRDefault="0021005D" w:rsidP="0021696A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ake a l</w:t>
            </w:r>
            <w:r w:rsidR="001030BF">
              <w:rPr>
                <w:rFonts w:ascii="Comic Sans MS" w:hAnsi="Comic Sans MS"/>
                <w:sz w:val="36"/>
                <w:szCs w:val="36"/>
              </w:rPr>
              <w:t xml:space="preserve">ist of words that rhyme </w:t>
            </w:r>
            <w:r w:rsidR="0068374F">
              <w:rPr>
                <w:rFonts w:ascii="Comic Sans MS" w:hAnsi="Comic Sans MS"/>
                <w:sz w:val="36"/>
                <w:szCs w:val="36"/>
              </w:rPr>
              <w:t xml:space="preserve">with </w:t>
            </w:r>
            <w:r w:rsidR="004431D8">
              <w:rPr>
                <w:rFonts w:ascii="Comic Sans MS" w:hAnsi="Comic Sans MS"/>
                <w:sz w:val="36"/>
                <w:szCs w:val="36"/>
              </w:rPr>
              <w:t>mice</w:t>
            </w:r>
            <w:r>
              <w:rPr>
                <w:rFonts w:ascii="Comic Sans MS" w:hAnsi="Comic Sans MS"/>
                <w:sz w:val="36"/>
                <w:szCs w:val="36"/>
              </w:rPr>
              <w:t>.</w:t>
            </w:r>
          </w:p>
        </w:tc>
        <w:tc>
          <w:tcPr>
            <w:tcW w:w="3672" w:type="dxa"/>
            <w:vAlign w:val="center"/>
          </w:tcPr>
          <w:p w14:paraId="7E28D6C3" w14:textId="77777777" w:rsidR="00A9716A" w:rsidRPr="00A9716A" w:rsidRDefault="00CF1E38" w:rsidP="002478ED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ke a list of words that have the long vowel sound /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2478ED">
              <w:rPr>
                <w:rFonts w:ascii="Comic Sans MS" w:hAnsi="Comic Sans MS"/>
                <w:sz w:val="32"/>
                <w:szCs w:val="32"/>
              </w:rPr>
              <w:t>_e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/ </w:t>
            </w:r>
            <w:r w:rsidR="002478ED">
              <w:rPr>
                <w:rFonts w:ascii="Comic Sans MS" w:hAnsi="Comic Sans MS"/>
                <w:sz w:val="32"/>
                <w:szCs w:val="32"/>
              </w:rPr>
              <w:t>as</w:t>
            </w:r>
            <w:r>
              <w:rPr>
                <w:rFonts w:ascii="Comic Sans MS" w:hAnsi="Comic Sans MS"/>
                <w:sz w:val="32"/>
                <w:szCs w:val="32"/>
              </w:rPr>
              <w:t xml:space="preserve"> in the word cake.</w:t>
            </w:r>
          </w:p>
        </w:tc>
      </w:tr>
    </w:tbl>
    <w:p w14:paraId="1A70A39D" w14:textId="77777777" w:rsidR="00D05580" w:rsidRDefault="00CD645C" w:rsidP="00D05580">
      <w:pPr>
        <w:pStyle w:val="NoSpacing"/>
        <w:rPr>
          <w:rFonts w:ascii="Comic Sans MS" w:hAnsi="Comic Sans MS"/>
          <w:sz w:val="28"/>
          <w:szCs w:val="28"/>
        </w:rPr>
      </w:pPr>
      <w:r w:rsidRPr="00D05580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80D94" wp14:editId="524DC985">
                <wp:simplePos x="0" y="0"/>
                <wp:positionH relativeFrom="column">
                  <wp:posOffset>-95250</wp:posOffset>
                </wp:positionH>
                <wp:positionV relativeFrom="paragraph">
                  <wp:posOffset>5070474</wp:posOffset>
                </wp:positionV>
                <wp:extent cx="3495675" cy="13239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6E90" w14:textId="77777777" w:rsidR="00DF1D7B" w:rsidRPr="00FB2BFB" w:rsidRDefault="00DF1D7B" w:rsidP="009C75A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FB2B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pelling Word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14</w:t>
                            </w:r>
                          </w:p>
                          <w:p w14:paraId="3C655EC2" w14:textId="77777777" w:rsidR="00DF1D7B" w:rsidRPr="009C75AB" w:rsidRDefault="00DF1D7B" w:rsidP="009C75A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im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>5. look</w:t>
                            </w:r>
                          </w:p>
                          <w:p w14:paraId="17F10727" w14:textId="77777777" w:rsidR="00DF1D7B" w:rsidRPr="009C75AB" w:rsidRDefault="00DF1D7B" w:rsidP="00564C5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to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4AC325F" w14:textId="77777777" w:rsidR="00DF1D7B" w:rsidRPr="009C75AB" w:rsidRDefault="00DF1D7B" w:rsidP="009C75A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D1519C4" w14:textId="77777777" w:rsidR="00DF1D7B" w:rsidRPr="009C75AB" w:rsidRDefault="00DF1D7B" w:rsidP="009C75A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80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399.25pt;width:275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">
                <v:textbox>
                  <w:txbxContent>
                    <w:p w14:paraId="59736E90" w14:textId="77777777" w:rsidR="00DF1D7B" w:rsidRPr="00FB2BFB" w:rsidRDefault="00DF1D7B" w:rsidP="009C75A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FB2BF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pelling Words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14</w:t>
                      </w:r>
                    </w:p>
                    <w:p w14:paraId="3C655EC2" w14:textId="77777777" w:rsidR="00DF1D7B" w:rsidRPr="009C75AB" w:rsidRDefault="00DF1D7B" w:rsidP="009C75A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im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>5. look</w:t>
                      </w:r>
                    </w:p>
                    <w:p w14:paraId="17F10727" w14:textId="77777777" w:rsidR="00DF1D7B" w:rsidRPr="009C75AB" w:rsidRDefault="00DF1D7B" w:rsidP="00564C5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nto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14AC325F" w14:textId="77777777" w:rsidR="00DF1D7B" w:rsidRPr="009C75AB" w:rsidRDefault="00DF1D7B" w:rsidP="009C75A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i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2D1519C4" w14:textId="77777777" w:rsidR="00DF1D7B" w:rsidRPr="009C75AB" w:rsidRDefault="00DF1D7B" w:rsidP="009C75A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E4173E8" w14:textId="77777777" w:rsidR="00723892" w:rsidRDefault="00723892" w:rsidP="00723892">
      <w:pPr>
        <w:pStyle w:val="NoSpacing"/>
        <w:tabs>
          <w:tab w:val="left" w:pos="7620"/>
        </w:tabs>
        <w:ind w:left="7980"/>
        <w:rPr>
          <w:rFonts w:ascii="Comic Sans MS" w:hAnsi="Comic Sans MS"/>
          <w:sz w:val="28"/>
          <w:szCs w:val="28"/>
        </w:rPr>
      </w:pPr>
    </w:p>
    <w:p w14:paraId="60087C1F" w14:textId="77777777" w:rsidR="00723892" w:rsidRDefault="00723892" w:rsidP="00723892">
      <w:pPr>
        <w:pStyle w:val="NoSpacing"/>
        <w:tabs>
          <w:tab w:val="left" w:pos="7620"/>
        </w:tabs>
        <w:ind w:left="7980"/>
        <w:rPr>
          <w:rFonts w:ascii="Comic Sans MS" w:hAnsi="Comic Sans MS"/>
          <w:sz w:val="28"/>
          <w:szCs w:val="28"/>
        </w:rPr>
      </w:pPr>
    </w:p>
    <w:p w14:paraId="408EA061" w14:textId="77777777" w:rsidR="00D05580" w:rsidRDefault="00D05580" w:rsidP="00D05580">
      <w:pPr>
        <w:pStyle w:val="NoSpacing"/>
        <w:rPr>
          <w:rFonts w:ascii="Comic Sans MS" w:hAnsi="Comic Sans MS"/>
          <w:sz w:val="28"/>
          <w:szCs w:val="28"/>
        </w:rPr>
      </w:pPr>
    </w:p>
    <w:p w14:paraId="3AAB9164" w14:textId="77777777" w:rsidR="009C75AB" w:rsidRDefault="009C75AB" w:rsidP="00D05580">
      <w:pPr>
        <w:pStyle w:val="NoSpacing"/>
        <w:rPr>
          <w:rFonts w:ascii="Comic Sans MS" w:hAnsi="Comic Sans MS"/>
          <w:sz w:val="28"/>
          <w:szCs w:val="28"/>
        </w:rPr>
      </w:pPr>
    </w:p>
    <w:p w14:paraId="62F56F3C" w14:textId="77777777" w:rsidR="009C75AB" w:rsidRDefault="009C75AB" w:rsidP="00D05580">
      <w:pPr>
        <w:pStyle w:val="NoSpacing"/>
        <w:rPr>
          <w:rFonts w:ascii="Comic Sans MS" w:hAnsi="Comic Sans MS"/>
          <w:sz w:val="28"/>
          <w:szCs w:val="28"/>
        </w:rPr>
      </w:pPr>
    </w:p>
    <w:p w14:paraId="7CB93CB1" w14:textId="77777777" w:rsidR="00CF1E38" w:rsidRDefault="00CF1E38" w:rsidP="00ED7E5C">
      <w:pPr>
        <w:rPr>
          <w:rFonts w:ascii="Comic Sans MS" w:hAnsi="Comic Sans MS"/>
          <w:sz w:val="28"/>
          <w:szCs w:val="28"/>
        </w:rPr>
      </w:pPr>
    </w:p>
    <w:p w14:paraId="695A41B8" w14:textId="77777777" w:rsidR="00873773" w:rsidRPr="00EE5D04" w:rsidRDefault="00C32A70" w:rsidP="00EE5D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mic Sans MS" w:hAnsi="Comic Sans MS"/>
          <w:sz w:val="28"/>
          <w:szCs w:val="28"/>
        </w:rPr>
        <w:t>Parent Signature _____</w:t>
      </w:r>
      <w:r w:rsidR="00D05580" w:rsidRPr="00873773">
        <w:rPr>
          <w:rFonts w:ascii="Comic Sans MS" w:hAnsi="Comic Sans MS"/>
          <w:sz w:val="28"/>
          <w:szCs w:val="28"/>
        </w:rPr>
        <w:t>_______________</w:t>
      </w:r>
    </w:p>
    <w:sectPr w:rsidR="00873773" w:rsidRPr="00EE5D04" w:rsidSect="00D05580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0C09"/>
    <w:multiLevelType w:val="hybridMultilevel"/>
    <w:tmpl w:val="AD8A3788"/>
    <w:lvl w:ilvl="0" w:tplc="0944C2CC">
      <w:numFmt w:val="bullet"/>
      <w:lvlText w:val=""/>
      <w:lvlJc w:val="left"/>
      <w:pPr>
        <w:ind w:left="8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00" w:hanging="360"/>
      </w:pPr>
      <w:rPr>
        <w:rFonts w:ascii="Wingdings" w:hAnsi="Wingdings" w:hint="default"/>
      </w:rPr>
    </w:lvl>
  </w:abstractNum>
  <w:abstractNum w:abstractNumId="1" w15:restartNumberingAfterBreak="0">
    <w:nsid w:val="36714FB0"/>
    <w:multiLevelType w:val="hybridMultilevel"/>
    <w:tmpl w:val="9372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C4221"/>
    <w:multiLevelType w:val="hybridMultilevel"/>
    <w:tmpl w:val="3134E1F4"/>
    <w:lvl w:ilvl="0" w:tplc="D690CA0E">
      <w:numFmt w:val="bullet"/>
      <w:lvlText w:val=""/>
      <w:lvlJc w:val="left"/>
      <w:pPr>
        <w:ind w:left="7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3" w15:restartNumberingAfterBreak="0">
    <w:nsid w:val="428C2D65"/>
    <w:multiLevelType w:val="hybridMultilevel"/>
    <w:tmpl w:val="AE06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3A6"/>
    <w:multiLevelType w:val="hybridMultilevel"/>
    <w:tmpl w:val="A2CE638C"/>
    <w:lvl w:ilvl="0" w:tplc="75E0B05E">
      <w:numFmt w:val="bullet"/>
      <w:lvlText w:val=""/>
      <w:lvlJc w:val="left"/>
      <w:pPr>
        <w:ind w:left="80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85" w:hanging="360"/>
      </w:pPr>
      <w:rPr>
        <w:rFonts w:ascii="Wingdings" w:hAnsi="Wingdings" w:hint="default"/>
      </w:rPr>
    </w:lvl>
  </w:abstractNum>
  <w:abstractNum w:abstractNumId="5" w15:restartNumberingAfterBreak="0">
    <w:nsid w:val="64F12D8C"/>
    <w:multiLevelType w:val="hybridMultilevel"/>
    <w:tmpl w:val="968268E8"/>
    <w:lvl w:ilvl="0" w:tplc="70A4D8F4">
      <w:numFmt w:val="bullet"/>
      <w:lvlText w:val="-"/>
      <w:lvlJc w:val="left"/>
      <w:pPr>
        <w:ind w:left="61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573294E"/>
    <w:multiLevelType w:val="hybridMultilevel"/>
    <w:tmpl w:val="8CA4E1A2"/>
    <w:lvl w:ilvl="0" w:tplc="5AA4B4E6">
      <w:numFmt w:val="bullet"/>
      <w:lvlText w:val=""/>
      <w:lvlJc w:val="left"/>
      <w:pPr>
        <w:ind w:left="7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7" w15:restartNumberingAfterBreak="0">
    <w:nsid w:val="68E6134C"/>
    <w:multiLevelType w:val="hybridMultilevel"/>
    <w:tmpl w:val="838C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D5E40"/>
    <w:multiLevelType w:val="hybridMultilevel"/>
    <w:tmpl w:val="B7B639A6"/>
    <w:lvl w:ilvl="0" w:tplc="4F1EA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2D3779"/>
    <w:multiLevelType w:val="hybridMultilevel"/>
    <w:tmpl w:val="51F6C392"/>
    <w:lvl w:ilvl="0" w:tplc="1AEAE066">
      <w:numFmt w:val="bullet"/>
      <w:lvlText w:val="-"/>
      <w:lvlJc w:val="left"/>
      <w:pPr>
        <w:ind w:left="615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F2"/>
    <w:rsid w:val="00061C50"/>
    <w:rsid w:val="0008154B"/>
    <w:rsid w:val="00086B3B"/>
    <w:rsid w:val="00097900"/>
    <w:rsid w:val="000C7DBF"/>
    <w:rsid w:val="001030BF"/>
    <w:rsid w:val="00156DFB"/>
    <w:rsid w:val="0016788B"/>
    <w:rsid w:val="001D6703"/>
    <w:rsid w:val="0021005D"/>
    <w:rsid w:val="0021696A"/>
    <w:rsid w:val="002358B1"/>
    <w:rsid w:val="002478ED"/>
    <w:rsid w:val="002C6040"/>
    <w:rsid w:val="00334292"/>
    <w:rsid w:val="00405CA6"/>
    <w:rsid w:val="004431D8"/>
    <w:rsid w:val="00443A6B"/>
    <w:rsid w:val="004500E0"/>
    <w:rsid w:val="00453D7B"/>
    <w:rsid w:val="00484903"/>
    <w:rsid w:val="004D24DB"/>
    <w:rsid w:val="0052732F"/>
    <w:rsid w:val="005427AF"/>
    <w:rsid w:val="00564C54"/>
    <w:rsid w:val="00582D04"/>
    <w:rsid w:val="00664E7C"/>
    <w:rsid w:val="00674429"/>
    <w:rsid w:val="0068374F"/>
    <w:rsid w:val="00691804"/>
    <w:rsid w:val="006A13F1"/>
    <w:rsid w:val="00723892"/>
    <w:rsid w:val="00724655"/>
    <w:rsid w:val="007378FF"/>
    <w:rsid w:val="0074359E"/>
    <w:rsid w:val="007C3C40"/>
    <w:rsid w:val="00802F73"/>
    <w:rsid w:val="00873773"/>
    <w:rsid w:val="008B168C"/>
    <w:rsid w:val="008C5C30"/>
    <w:rsid w:val="008E30F0"/>
    <w:rsid w:val="00902F67"/>
    <w:rsid w:val="009260E6"/>
    <w:rsid w:val="00931A9E"/>
    <w:rsid w:val="00981FA1"/>
    <w:rsid w:val="00983F67"/>
    <w:rsid w:val="009C75AB"/>
    <w:rsid w:val="00A01DBD"/>
    <w:rsid w:val="00A177F9"/>
    <w:rsid w:val="00A54AEA"/>
    <w:rsid w:val="00A9051A"/>
    <w:rsid w:val="00A9716A"/>
    <w:rsid w:val="00AB5E42"/>
    <w:rsid w:val="00B514F2"/>
    <w:rsid w:val="00B61D1C"/>
    <w:rsid w:val="00BE5CA5"/>
    <w:rsid w:val="00C25BF8"/>
    <w:rsid w:val="00C32A70"/>
    <w:rsid w:val="00CA47BF"/>
    <w:rsid w:val="00CD645C"/>
    <w:rsid w:val="00CF1E38"/>
    <w:rsid w:val="00D05580"/>
    <w:rsid w:val="00D10D91"/>
    <w:rsid w:val="00D47CCF"/>
    <w:rsid w:val="00D94674"/>
    <w:rsid w:val="00DF12E7"/>
    <w:rsid w:val="00DF1D7B"/>
    <w:rsid w:val="00E3599A"/>
    <w:rsid w:val="00E640B3"/>
    <w:rsid w:val="00EB3365"/>
    <w:rsid w:val="00ED7E5C"/>
    <w:rsid w:val="00EE5D04"/>
    <w:rsid w:val="00FB2BFB"/>
    <w:rsid w:val="00FB3860"/>
    <w:rsid w:val="00FD3EEE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0CB24"/>
  <w15:docId w15:val="{92E8BAEA-6577-4433-AA6C-30B33B55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5C30"/>
    <w:pPr>
      <w:spacing w:after="0" w:line="240" w:lineRule="auto"/>
    </w:pPr>
  </w:style>
  <w:style w:type="paragraph" w:styleId="BodyText">
    <w:name w:val="Body Text"/>
    <w:basedOn w:val="Normal"/>
    <w:link w:val="BodyTextChar"/>
    <w:rsid w:val="0087377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737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D369-F73B-4559-8D28-4E2D588C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Academy of Arts &amp; Science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,Katherine</dc:creator>
  <cp:lastModifiedBy>Amy Seckel</cp:lastModifiedBy>
  <cp:revision>2</cp:revision>
  <cp:lastPrinted>2017-01-13T18:20:00Z</cp:lastPrinted>
  <dcterms:created xsi:type="dcterms:W3CDTF">2018-01-07T18:38:00Z</dcterms:created>
  <dcterms:modified xsi:type="dcterms:W3CDTF">2018-01-07T18:38:00Z</dcterms:modified>
</cp:coreProperties>
</file>